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00EB" w14:textId="6D371035" w:rsidR="006972A5" w:rsidRPr="00CC2529" w:rsidRDefault="00432CD3" w:rsidP="000412EF">
      <w:pPr>
        <w:jc w:val="center"/>
        <w:rPr>
          <w:rFonts w:ascii="HGSｺﾞｼｯｸM" w:eastAsia="HGSｺﾞｼｯｸM" w:hAnsi="ＭＳ ゴシック"/>
          <w:sz w:val="28"/>
          <w:szCs w:val="28"/>
        </w:rPr>
      </w:pPr>
      <w:r w:rsidRPr="00CC2529">
        <w:rPr>
          <w:rFonts w:ascii="HGSｺﾞｼｯｸM" w:eastAsia="HGSｺﾞｼｯｸM" w:hAnsi="ＭＳ ゴシック" w:hint="eastAsia"/>
          <w:sz w:val="28"/>
          <w:szCs w:val="28"/>
        </w:rPr>
        <w:t>大阪府人権施策推進審議会委員</w:t>
      </w:r>
      <w:r w:rsidR="00CC2529" w:rsidRPr="00CC2529">
        <w:rPr>
          <w:rFonts w:ascii="HGSｺﾞｼｯｸM" w:eastAsia="HGSｺﾞｼｯｸM" w:hAnsi="ＭＳ ゴシック" w:hint="eastAsia"/>
          <w:sz w:val="28"/>
          <w:szCs w:val="28"/>
        </w:rPr>
        <w:t>等</w:t>
      </w:r>
    </w:p>
    <w:p w14:paraId="67F83B14" w14:textId="77777777" w:rsidR="00763726" w:rsidRPr="00CC2529" w:rsidRDefault="00763726" w:rsidP="00CC2529">
      <w:pPr>
        <w:rPr>
          <w:rFonts w:ascii="HGPｺﾞｼｯｸM" w:eastAsia="HGPｺﾞｼｯｸM" w:hAnsi="ＭＳ ゴシック"/>
          <w:sz w:val="22"/>
        </w:rPr>
      </w:pPr>
    </w:p>
    <w:p w14:paraId="28940AC5" w14:textId="469E779F" w:rsidR="00432CD3" w:rsidRDefault="00432CD3" w:rsidP="00CC2529">
      <w:pPr>
        <w:ind w:firstLineChars="200" w:firstLine="440"/>
        <w:jc w:val="right"/>
        <w:rPr>
          <w:rFonts w:ascii="HGPｺﾞｼｯｸM" w:eastAsia="HGPｺﾞｼｯｸM" w:hAnsi="ＭＳ ゴシック"/>
          <w:sz w:val="22"/>
        </w:rPr>
      </w:pPr>
      <w:r w:rsidRPr="00CC2529">
        <w:rPr>
          <w:rFonts w:ascii="HGPｺﾞｼｯｸM" w:eastAsia="HGPｺﾞｼｯｸM" w:hAnsi="ＭＳ ゴシック" w:hint="eastAsia"/>
          <w:sz w:val="22"/>
        </w:rPr>
        <w:t>令和</w:t>
      </w:r>
      <w:r w:rsidR="00043629">
        <w:rPr>
          <w:rFonts w:ascii="HGPｺﾞｼｯｸM" w:eastAsia="HGPｺﾞｼｯｸM" w:hAnsi="ＭＳ ゴシック" w:hint="eastAsia"/>
          <w:sz w:val="22"/>
        </w:rPr>
        <w:t>7</w:t>
      </w:r>
      <w:r w:rsidRPr="00CC2529">
        <w:rPr>
          <w:rFonts w:ascii="HGPｺﾞｼｯｸM" w:eastAsia="HGPｺﾞｼｯｸM" w:hAnsi="ＭＳ ゴシック" w:hint="eastAsia"/>
          <w:sz w:val="22"/>
        </w:rPr>
        <w:t>年</w:t>
      </w:r>
      <w:r w:rsidR="00043629">
        <w:rPr>
          <w:rFonts w:ascii="HGPｺﾞｼｯｸM" w:eastAsia="HGPｺﾞｼｯｸM" w:hAnsi="ＭＳ ゴシック"/>
          <w:sz w:val="22"/>
        </w:rPr>
        <w:t>4</w:t>
      </w:r>
      <w:r w:rsidRPr="00CC2529">
        <w:rPr>
          <w:rFonts w:ascii="HGPｺﾞｼｯｸM" w:eastAsia="HGPｺﾞｼｯｸM" w:hAnsi="ＭＳ ゴシック" w:hint="eastAsia"/>
          <w:sz w:val="22"/>
        </w:rPr>
        <w:t>月</w:t>
      </w:r>
      <w:r w:rsidR="00043629">
        <w:rPr>
          <w:rFonts w:ascii="HGPｺﾞｼｯｸM" w:eastAsia="HGPｺﾞｼｯｸM" w:hAnsi="ＭＳ ゴシック" w:hint="eastAsia"/>
          <w:sz w:val="22"/>
        </w:rPr>
        <w:t>1</w:t>
      </w:r>
      <w:r w:rsidRPr="00CC2529">
        <w:rPr>
          <w:rFonts w:ascii="HGPｺﾞｼｯｸM" w:eastAsia="HGPｺﾞｼｯｸM" w:hAnsi="ＭＳ ゴシック" w:hint="eastAsia"/>
          <w:sz w:val="22"/>
        </w:rPr>
        <w:t>日</w:t>
      </w:r>
      <w:r w:rsidR="00CC2529" w:rsidRPr="00CC2529">
        <w:rPr>
          <w:rFonts w:ascii="HGPｺﾞｼｯｸM" w:eastAsia="HGPｺﾞｼｯｸM" w:hAnsi="ＭＳ ゴシック" w:hint="eastAsia"/>
          <w:sz w:val="22"/>
        </w:rPr>
        <w:t>現在</w:t>
      </w:r>
    </w:p>
    <w:p w14:paraId="3D0B3E99" w14:textId="77777777" w:rsidR="00CC2529" w:rsidRPr="00CC2529" w:rsidRDefault="00CC2529" w:rsidP="00CC2529">
      <w:pPr>
        <w:ind w:firstLineChars="200" w:firstLine="440"/>
        <w:jc w:val="right"/>
        <w:rPr>
          <w:rFonts w:ascii="HGPｺﾞｼｯｸM" w:eastAsia="HGPｺﾞｼｯｸM" w:hAnsi="ＭＳ ゴシック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6000"/>
        <w:gridCol w:w="1371"/>
      </w:tblGrid>
      <w:tr w:rsidR="00CC2529" w:rsidRPr="00CC2529" w14:paraId="6BDABC0C" w14:textId="7C14631C" w:rsidTr="00CC2529">
        <w:trPr>
          <w:trHeight w:val="468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526DE169" w14:textId="77777777" w:rsidR="00CC2529" w:rsidRPr="00CC2529" w:rsidRDefault="00CC2529" w:rsidP="00763726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氏　　名</w:t>
            </w:r>
          </w:p>
        </w:tc>
        <w:tc>
          <w:tcPr>
            <w:tcW w:w="6000" w:type="dxa"/>
            <w:shd w:val="clear" w:color="auto" w:fill="DEEAF6" w:themeFill="accent1" w:themeFillTint="33"/>
            <w:vAlign w:val="center"/>
          </w:tcPr>
          <w:p w14:paraId="6A62D037" w14:textId="619A4AAF" w:rsidR="00CC2529" w:rsidRPr="00CC2529" w:rsidRDefault="00CC2529" w:rsidP="00763726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 xml:space="preserve">所　　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属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352B19A4" w14:textId="0E384488" w:rsidR="00CC2529" w:rsidRPr="00CC2529" w:rsidRDefault="0077571C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備　考</w:t>
            </w:r>
          </w:p>
        </w:tc>
      </w:tr>
      <w:tr w:rsidR="00CC2529" w:rsidRPr="00CC2529" w14:paraId="3484B575" w14:textId="6AB1B80B" w:rsidTr="005402B0">
        <w:trPr>
          <w:trHeight w:val="700"/>
        </w:trPr>
        <w:tc>
          <w:tcPr>
            <w:tcW w:w="2263" w:type="dxa"/>
            <w:vAlign w:val="center"/>
          </w:tcPr>
          <w:p w14:paraId="416D120B" w14:textId="6166FF41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槻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啓子</w:t>
            </w:r>
          </w:p>
        </w:tc>
        <w:tc>
          <w:tcPr>
            <w:tcW w:w="6000" w:type="dxa"/>
          </w:tcPr>
          <w:p w14:paraId="58F6884E" w14:textId="77777777" w:rsidR="00CC2529" w:rsidRPr="00CC2529" w:rsidRDefault="00CC2529" w:rsidP="00763726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関西経済連合会</w:t>
            </w:r>
          </w:p>
          <w:p w14:paraId="089E1B29" w14:textId="23277381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総務部</w:t>
            </w:r>
            <w:r w:rsidR="003D5599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副参与</w:t>
            </w:r>
          </w:p>
        </w:tc>
        <w:tc>
          <w:tcPr>
            <w:tcW w:w="1371" w:type="dxa"/>
          </w:tcPr>
          <w:p w14:paraId="3EEE74D5" w14:textId="77777777" w:rsidR="00CC2529" w:rsidRPr="00CC2529" w:rsidRDefault="00CC2529" w:rsidP="00763726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34E460A3" w14:textId="77777777" w:rsidTr="005402B0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DE6" w14:textId="791AC7D4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岡田　健一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C29" w14:textId="137119E3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弁護士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872" w14:textId="77777777" w:rsidR="00CC2529" w:rsidRDefault="00CC2529" w:rsidP="0077571C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専門委員</w:t>
            </w:r>
          </w:p>
          <w:p w14:paraId="4D439628" w14:textId="785651EC" w:rsidR="007C7A77" w:rsidRPr="00CC2529" w:rsidRDefault="007C7A77" w:rsidP="0077571C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</w:t>
            </w:r>
          </w:p>
        </w:tc>
      </w:tr>
      <w:tr w:rsidR="00CC2529" w:rsidRPr="00CC2529" w14:paraId="50E98960" w14:textId="77777777" w:rsidTr="005402B0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38F" w14:textId="686E61C7" w:rsid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興津　征雄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58C" w14:textId="77777777" w:rsidR="0077571C" w:rsidRDefault="00CC2529" w:rsidP="00CC2529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神戸大学大学院</w:t>
            </w:r>
          </w:p>
          <w:p w14:paraId="0830920C" w14:textId="34C47823" w:rsidR="00CC2529" w:rsidRPr="0077571C" w:rsidRDefault="00CC2529" w:rsidP="0077571C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法学研究科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BD1" w14:textId="150C959A" w:rsidR="00CC2529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</w:t>
            </w:r>
          </w:p>
        </w:tc>
      </w:tr>
      <w:tr w:rsidR="00CC2529" w:rsidRPr="00CC2529" w14:paraId="69909BF4" w14:textId="3303F7EC" w:rsidTr="0077571C">
        <w:trPr>
          <w:trHeight w:val="700"/>
        </w:trPr>
        <w:tc>
          <w:tcPr>
            <w:tcW w:w="2263" w:type="dxa"/>
            <w:vAlign w:val="center"/>
          </w:tcPr>
          <w:p w14:paraId="465F1143" w14:textId="7D8C70D1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億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智栄</w:t>
            </w:r>
          </w:p>
        </w:tc>
        <w:tc>
          <w:tcPr>
            <w:tcW w:w="6000" w:type="dxa"/>
            <w:vAlign w:val="center"/>
          </w:tcPr>
          <w:p w14:paraId="75CA3643" w14:textId="4E218416" w:rsidR="00CC2529" w:rsidRPr="00CC2529" w:rsidRDefault="0077571C" w:rsidP="0077571C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77571C">
              <w:rPr>
                <w:rFonts w:ascii="HGPｺﾞｼｯｸM" w:eastAsia="HGPｺﾞｼｯｸM" w:hAnsi="ＭＳ ゴシック" w:hint="eastAsia"/>
                <w:sz w:val="22"/>
              </w:rPr>
              <w:t>弁護士</w:t>
            </w:r>
          </w:p>
        </w:tc>
        <w:tc>
          <w:tcPr>
            <w:tcW w:w="1371" w:type="dxa"/>
          </w:tcPr>
          <w:p w14:paraId="3A4AD534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5FEEB79E" w14:textId="74D4EC0D" w:rsidTr="007C7A77">
        <w:trPr>
          <w:trHeight w:val="700"/>
        </w:trPr>
        <w:tc>
          <w:tcPr>
            <w:tcW w:w="2263" w:type="dxa"/>
            <w:vAlign w:val="center"/>
          </w:tcPr>
          <w:p w14:paraId="0E905997" w14:textId="0FD0FCF6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勝山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子</w:t>
            </w:r>
          </w:p>
        </w:tc>
        <w:tc>
          <w:tcPr>
            <w:tcW w:w="6000" w:type="dxa"/>
          </w:tcPr>
          <w:p w14:paraId="0042B968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同志社大学</w:t>
            </w:r>
          </w:p>
          <w:p w14:paraId="6B3B606A" w14:textId="76D52751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律学科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vAlign w:val="center"/>
          </w:tcPr>
          <w:p w14:paraId="2770A69C" w14:textId="119D81D4" w:rsidR="00CC2529" w:rsidRPr="00CC2529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長</w:t>
            </w:r>
          </w:p>
        </w:tc>
      </w:tr>
      <w:tr w:rsidR="00CC2529" w:rsidRPr="00CC2529" w14:paraId="43E6010A" w14:textId="73165C3E" w:rsidTr="005402B0">
        <w:trPr>
          <w:trHeight w:val="700"/>
        </w:trPr>
        <w:tc>
          <w:tcPr>
            <w:tcW w:w="2263" w:type="dxa"/>
            <w:vAlign w:val="center"/>
          </w:tcPr>
          <w:p w14:paraId="20B98AC1" w14:textId="5F8526BB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小林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将太</w:t>
            </w:r>
          </w:p>
        </w:tc>
        <w:tc>
          <w:tcPr>
            <w:tcW w:w="6000" w:type="dxa"/>
          </w:tcPr>
          <w:p w14:paraId="21011698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教育大学</w:t>
            </w:r>
          </w:p>
          <w:p w14:paraId="13E4999E" w14:textId="7D87079B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総合教育系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准教授</w:t>
            </w:r>
          </w:p>
        </w:tc>
        <w:tc>
          <w:tcPr>
            <w:tcW w:w="1371" w:type="dxa"/>
          </w:tcPr>
          <w:p w14:paraId="3BDDAF62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6196E86" w14:textId="7A07B42D" w:rsidTr="005402B0">
        <w:trPr>
          <w:trHeight w:val="700"/>
        </w:trPr>
        <w:tc>
          <w:tcPr>
            <w:tcW w:w="2263" w:type="dxa"/>
            <w:vAlign w:val="center"/>
          </w:tcPr>
          <w:p w14:paraId="6D049B75" w14:textId="122BCB13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三部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倫子</w:t>
            </w:r>
          </w:p>
        </w:tc>
        <w:tc>
          <w:tcPr>
            <w:tcW w:w="6000" w:type="dxa"/>
          </w:tcPr>
          <w:p w14:paraId="51D1096A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奈良女子大学</w:t>
            </w:r>
          </w:p>
          <w:p w14:paraId="73C84C06" w14:textId="6A523AC5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研究院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人文科学系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准教授</w:t>
            </w:r>
          </w:p>
        </w:tc>
        <w:tc>
          <w:tcPr>
            <w:tcW w:w="1371" w:type="dxa"/>
          </w:tcPr>
          <w:p w14:paraId="14981E5B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214A11A" w14:textId="75DE3245" w:rsidTr="005402B0">
        <w:trPr>
          <w:trHeight w:val="700"/>
        </w:trPr>
        <w:tc>
          <w:tcPr>
            <w:tcW w:w="2263" w:type="dxa"/>
            <w:vAlign w:val="center"/>
          </w:tcPr>
          <w:p w14:paraId="78B1FDB1" w14:textId="351A4409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千代松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耕</w:t>
            </w:r>
          </w:p>
        </w:tc>
        <w:tc>
          <w:tcPr>
            <w:tcW w:w="6000" w:type="dxa"/>
          </w:tcPr>
          <w:p w14:paraId="73F184C7" w14:textId="6FA58A94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府市長会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人権部会長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</w:p>
          <w:p w14:paraId="1748E20C" w14:textId="137FB03F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（泉佐野市長）</w:t>
            </w:r>
          </w:p>
        </w:tc>
        <w:tc>
          <w:tcPr>
            <w:tcW w:w="1371" w:type="dxa"/>
          </w:tcPr>
          <w:p w14:paraId="683B726E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538D9A0" w14:textId="6DDD5C4E" w:rsidTr="005402B0">
        <w:trPr>
          <w:trHeight w:val="700"/>
        </w:trPr>
        <w:tc>
          <w:tcPr>
            <w:tcW w:w="2263" w:type="dxa"/>
            <w:vAlign w:val="center"/>
          </w:tcPr>
          <w:p w14:paraId="791F8F8E" w14:textId="4BB0E695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辻井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誠人</w:t>
            </w:r>
          </w:p>
        </w:tc>
        <w:tc>
          <w:tcPr>
            <w:tcW w:w="6000" w:type="dxa"/>
          </w:tcPr>
          <w:p w14:paraId="785C0C1A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桃山学院大学</w:t>
            </w:r>
          </w:p>
          <w:p w14:paraId="20C5F446" w14:textId="3CC24900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副学長　兼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社会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602B1472" w14:textId="523F9544" w:rsidR="00CC2529" w:rsidRPr="00CC2529" w:rsidRDefault="000A63E9" w:rsidP="00490B71">
            <w:pPr>
              <w:spacing w:line="480" w:lineRule="auto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会長代理</w:t>
            </w:r>
          </w:p>
        </w:tc>
      </w:tr>
      <w:tr w:rsidR="00CC2529" w:rsidRPr="00CC2529" w14:paraId="066A8D3D" w14:textId="452E842B" w:rsidTr="005402B0">
        <w:trPr>
          <w:trHeight w:val="700"/>
        </w:trPr>
        <w:tc>
          <w:tcPr>
            <w:tcW w:w="2263" w:type="dxa"/>
            <w:vAlign w:val="center"/>
          </w:tcPr>
          <w:p w14:paraId="521744F0" w14:textId="39660C32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妻木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進吾</w:t>
            </w:r>
          </w:p>
        </w:tc>
        <w:tc>
          <w:tcPr>
            <w:tcW w:w="6000" w:type="dxa"/>
          </w:tcPr>
          <w:p w14:paraId="5DB1CF97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龍谷大学</w:t>
            </w:r>
          </w:p>
          <w:p w14:paraId="1A3F3896" w14:textId="04775AF2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経営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経営学科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准教授</w:t>
            </w:r>
          </w:p>
        </w:tc>
        <w:tc>
          <w:tcPr>
            <w:tcW w:w="1371" w:type="dxa"/>
          </w:tcPr>
          <w:p w14:paraId="24914994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30A5B80" w14:textId="29D16F9F" w:rsidTr="005402B0">
        <w:trPr>
          <w:trHeight w:val="700"/>
        </w:trPr>
        <w:tc>
          <w:tcPr>
            <w:tcW w:w="2263" w:type="dxa"/>
            <w:vAlign w:val="center"/>
          </w:tcPr>
          <w:p w14:paraId="4AEC734B" w14:textId="1AEEA8EB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内藤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葉子</w:t>
            </w:r>
          </w:p>
        </w:tc>
        <w:tc>
          <w:tcPr>
            <w:tcW w:w="6000" w:type="dxa"/>
          </w:tcPr>
          <w:p w14:paraId="2011D40B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公立大学</w:t>
            </w:r>
          </w:p>
          <w:p w14:paraId="13DEBD21" w14:textId="01519FA1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現代システム科学研究院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62B3FCB4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7726DEC9" w14:textId="17B20F20" w:rsidTr="005402B0">
        <w:trPr>
          <w:trHeight w:val="700"/>
        </w:trPr>
        <w:tc>
          <w:tcPr>
            <w:tcW w:w="2263" w:type="dxa"/>
            <w:vAlign w:val="center"/>
          </w:tcPr>
          <w:p w14:paraId="067EFC49" w14:textId="50D2EF2D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前田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直子</w:t>
            </w:r>
          </w:p>
        </w:tc>
        <w:tc>
          <w:tcPr>
            <w:tcW w:w="6000" w:type="dxa"/>
          </w:tcPr>
          <w:p w14:paraId="7A03A58B" w14:textId="6284A1AC" w:rsidR="00CC2529" w:rsidRPr="00CC2529" w:rsidRDefault="00606601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名古屋</w:t>
            </w:r>
            <w:r w:rsidR="00CC2529" w:rsidRPr="00CC2529">
              <w:rPr>
                <w:rFonts w:ascii="HGPｺﾞｼｯｸM" w:eastAsia="HGPｺﾞｼｯｸM" w:hAnsi="ＭＳ ゴシック" w:hint="eastAsia"/>
                <w:sz w:val="22"/>
              </w:rPr>
              <w:t>大学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大学院</w:t>
            </w:r>
          </w:p>
          <w:p w14:paraId="7782FCBD" w14:textId="3526D87D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学</w:t>
            </w:r>
            <w:r w:rsidR="00606601">
              <w:rPr>
                <w:rFonts w:ascii="HGPｺﾞｼｯｸM" w:eastAsia="HGPｺﾞｼｯｸM" w:hAnsi="ＭＳ ゴシック" w:hint="eastAsia"/>
                <w:sz w:val="22"/>
              </w:rPr>
              <w:t>研究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科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24FB09EE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54300896" w14:textId="10555DC7" w:rsidTr="007C7A77">
        <w:trPr>
          <w:trHeight w:val="700"/>
        </w:trPr>
        <w:tc>
          <w:tcPr>
            <w:tcW w:w="2263" w:type="dxa"/>
            <w:vAlign w:val="center"/>
          </w:tcPr>
          <w:p w14:paraId="3F850752" w14:textId="472E66D7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山野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則子</w:t>
            </w:r>
          </w:p>
        </w:tc>
        <w:tc>
          <w:tcPr>
            <w:tcW w:w="6000" w:type="dxa"/>
          </w:tcPr>
          <w:p w14:paraId="5240444D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公立大学</w:t>
            </w:r>
          </w:p>
          <w:p w14:paraId="64DED8CC" w14:textId="6D589E84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現代システム科学研究院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vAlign w:val="center"/>
          </w:tcPr>
          <w:p w14:paraId="35FB46FA" w14:textId="0C4877EC" w:rsidR="00CC2529" w:rsidRPr="00CC2529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会長</w:t>
            </w:r>
          </w:p>
        </w:tc>
      </w:tr>
      <w:tr w:rsidR="00CC2529" w:rsidRPr="00CC2529" w14:paraId="1C956D0D" w14:textId="0948B96D" w:rsidTr="005402B0">
        <w:trPr>
          <w:trHeight w:val="700"/>
        </w:trPr>
        <w:tc>
          <w:tcPr>
            <w:tcW w:w="2263" w:type="dxa"/>
            <w:vAlign w:val="center"/>
          </w:tcPr>
          <w:p w14:paraId="6490FE2D" w14:textId="5A2C299C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若槻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健</w:t>
            </w:r>
          </w:p>
        </w:tc>
        <w:tc>
          <w:tcPr>
            <w:tcW w:w="6000" w:type="dxa"/>
          </w:tcPr>
          <w:p w14:paraId="3552436A" w14:textId="77777777" w:rsidR="0077571C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関西大学</w:t>
            </w:r>
          </w:p>
          <w:p w14:paraId="5E19BDDB" w14:textId="4C6F26CD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文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育文化専修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45FE2E90" w14:textId="77777777" w:rsidR="00CC2529" w:rsidRPr="005402B0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5402B0" w:rsidRPr="00CC2529" w14:paraId="5215A34E" w14:textId="77777777" w:rsidTr="007C7A77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935" w14:textId="59BAB259" w:rsidR="005402B0" w:rsidRPr="00CC2529" w:rsidRDefault="005402B0" w:rsidP="005402B0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若林　三奈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C5F" w14:textId="77777777" w:rsidR="0077571C" w:rsidRDefault="005402B0" w:rsidP="005402B0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龍谷大学</w:t>
            </w:r>
          </w:p>
          <w:p w14:paraId="1D008F75" w14:textId="62A85DE8" w:rsidR="005402B0" w:rsidRPr="00CC2529" w:rsidRDefault="005402B0" w:rsidP="0077571C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法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FE1" w14:textId="1020EFC3" w:rsidR="005402B0" w:rsidRPr="005402B0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</w:t>
            </w:r>
          </w:p>
        </w:tc>
      </w:tr>
    </w:tbl>
    <w:p w14:paraId="263BA56F" w14:textId="51569B53" w:rsidR="00A524D8" w:rsidRPr="00CC2529" w:rsidRDefault="003D5599" w:rsidP="00CC2529">
      <w:pPr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　</w:t>
      </w:r>
      <w:r w:rsidR="000412EF" w:rsidRPr="00CC2529">
        <w:rPr>
          <w:rFonts w:ascii="HGPｺﾞｼｯｸM" w:eastAsia="HGPｺﾞｼｯｸM" w:hAnsi="ＭＳ ゴシック" w:hint="eastAsia"/>
          <w:sz w:val="22"/>
        </w:rPr>
        <w:t>（５０音順）</w:t>
      </w:r>
    </w:p>
    <w:sectPr w:rsidR="00A524D8" w:rsidRPr="00CC2529" w:rsidSect="00CC252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559" w14:textId="77777777" w:rsidR="00F7179F" w:rsidRDefault="00F7179F" w:rsidP="005C05C2">
      <w:r>
        <w:separator/>
      </w:r>
    </w:p>
  </w:endnote>
  <w:endnote w:type="continuationSeparator" w:id="0">
    <w:p w14:paraId="7E31E093" w14:textId="77777777" w:rsidR="00F7179F" w:rsidRDefault="00F7179F" w:rsidP="005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C8F" w14:textId="77777777" w:rsidR="00F7179F" w:rsidRDefault="00F7179F" w:rsidP="005C05C2">
      <w:r>
        <w:separator/>
      </w:r>
    </w:p>
  </w:footnote>
  <w:footnote w:type="continuationSeparator" w:id="0">
    <w:p w14:paraId="6E821C7C" w14:textId="77777777" w:rsidR="00F7179F" w:rsidRDefault="00F7179F" w:rsidP="005C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D3"/>
    <w:rsid w:val="000412EF"/>
    <w:rsid w:val="00043629"/>
    <w:rsid w:val="000A63E9"/>
    <w:rsid w:val="003D5599"/>
    <w:rsid w:val="00432CD3"/>
    <w:rsid w:val="00490B71"/>
    <w:rsid w:val="0049415E"/>
    <w:rsid w:val="004B72D8"/>
    <w:rsid w:val="004F4CE0"/>
    <w:rsid w:val="005402B0"/>
    <w:rsid w:val="005C05C2"/>
    <w:rsid w:val="00606601"/>
    <w:rsid w:val="006B1D7C"/>
    <w:rsid w:val="006D05A3"/>
    <w:rsid w:val="006D61B7"/>
    <w:rsid w:val="00763726"/>
    <w:rsid w:val="0077571C"/>
    <w:rsid w:val="007B6FDE"/>
    <w:rsid w:val="007C7A77"/>
    <w:rsid w:val="00A524D8"/>
    <w:rsid w:val="00A56A84"/>
    <w:rsid w:val="00B511C8"/>
    <w:rsid w:val="00B56466"/>
    <w:rsid w:val="00CC2529"/>
    <w:rsid w:val="00CE2DCA"/>
    <w:rsid w:val="00CF4C30"/>
    <w:rsid w:val="00D61552"/>
    <w:rsid w:val="00E640C0"/>
    <w:rsid w:val="00F2130A"/>
    <w:rsid w:val="00F56502"/>
    <w:rsid w:val="00F7179F"/>
    <w:rsid w:val="00F76EF2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12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5C2"/>
  </w:style>
  <w:style w:type="paragraph" w:styleId="a6">
    <w:name w:val="footer"/>
    <w:basedOn w:val="a"/>
    <w:link w:val="a7"/>
    <w:uiPriority w:val="99"/>
    <w:unhideWhenUsed/>
    <w:rsid w:val="005C0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5C2"/>
  </w:style>
  <w:style w:type="paragraph" w:styleId="a8">
    <w:name w:val="Balloon Text"/>
    <w:basedOn w:val="a"/>
    <w:link w:val="a9"/>
    <w:uiPriority w:val="99"/>
    <w:semiHidden/>
    <w:unhideWhenUsed/>
    <w:rsid w:val="005C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A82D-664E-4905-9466-631FAA5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01:34:00Z</dcterms:created>
  <dcterms:modified xsi:type="dcterms:W3CDTF">2025-05-19T05:31:00Z</dcterms:modified>
</cp:coreProperties>
</file>